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6763" w14:textId="35388E57" w:rsidR="00474568" w:rsidRPr="006126BA" w:rsidRDefault="006126BA" w:rsidP="00673CAA">
      <w:pPr>
        <w:rPr>
          <w:noProof/>
        </w:rPr>
      </w:pPr>
      <w:r>
        <w:rPr>
          <w:rFonts w:ascii="ＭＳ 明朝" w:eastAsia="ＭＳ 明朝" w:hAnsi="ＭＳ 明朝" w:hint="eastAsia"/>
          <w:sz w:val="22"/>
        </w:rPr>
        <w:t>第</w:t>
      </w:r>
      <w:r>
        <w:rPr>
          <w:rFonts w:hint="eastAsia"/>
          <w:noProof/>
        </w:rPr>
        <w:t>４号様式（要綱第３条関係）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14:paraId="4ECF3F1A" w14:textId="77777777" w:rsidTr="000763AB">
        <w:trPr>
          <w:trHeight w:val="15850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12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349"/>
              <w:gridCol w:w="357"/>
              <w:gridCol w:w="995"/>
              <w:gridCol w:w="283"/>
              <w:gridCol w:w="357"/>
              <w:gridCol w:w="444"/>
              <w:gridCol w:w="123"/>
              <w:gridCol w:w="180"/>
              <w:gridCol w:w="30"/>
              <w:gridCol w:w="65"/>
              <w:gridCol w:w="9"/>
              <w:gridCol w:w="180"/>
              <w:gridCol w:w="12"/>
              <w:gridCol w:w="282"/>
              <w:gridCol w:w="11"/>
              <w:gridCol w:w="284"/>
              <w:gridCol w:w="78"/>
              <w:gridCol w:w="145"/>
              <w:gridCol w:w="144"/>
              <w:gridCol w:w="58"/>
              <w:gridCol w:w="41"/>
              <w:gridCol w:w="6"/>
              <w:gridCol w:w="23"/>
              <w:gridCol w:w="236"/>
              <w:gridCol w:w="336"/>
              <w:gridCol w:w="9"/>
              <w:gridCol w:w="60"/>
              <w:gridCol w:w="31"/>
              <w:gridCol w:w="192"/>
              <w:gridCol w:w="63"/>
              <w:gridCol w:w="3"/>
              <w:gridCol w:w="181"/>
              <w:gridCol w:w="103"/>
              <w:gridCol w:w="63"/>
              <w:gridCol w:w="19"/>
              <w:gridCol w:w="195"/>
              <w:gridCol w:w="54"/>
              <w:gridCol w:w="33"/>
              <w:gridCol w:w="66"/>
              <w:gridCol w:w="207"/>
              <w:gridCol w:w="213"/>
              <w:gridCol w:w="143"/>
              <w:gridCol w:w="141"/>
              <w:gridCol w:w="208"/>
              <w:gridCol w:w="30"/>
              <w:gridCol w:w="187"/>
              <w:gridCol w:w="78"/>
              <w:gridCol w:w="19"/>
              <w:gridCol w:w="77"/>
              <w:gridCol w:w="109"/>
              <w:gridCol w:w="168"/>
              <w:gridCol w:w="60"/>
              <w:gridCol w:w="68"/>
              <w:gridCol w:w="130"/>
              <w:gridCol w:w="124"/>
              <w:gridCol w:w="21"/>
              <w:gridCol w:w="28"/>
              <w:gridCol w:w="110"/>
              <w:gridCol w:w="338"/>
              <w:gridCol w:w="109"/>
              <w:gridCol w:w="99"/>
              <w:gridCol w:w="49"/>
              <w:gridCol w:w="408"/>
              <w:gridCol w:w="28"/>
              <w:gridCol w:w="100"/>
              <w:gridCol w:w="287"/>
            </w:tblGrid>
            <w:tr w:rsidR="00EE7E6B" w:rsidRPr="00A73218" w14:paraId="68C5EB8F" w14:textId="77777777" w:rsidTr="00222718">
              <w:trPr>
                <w:cantSplit/>
                <w:trHeight w:hRule="exact" w:val="392"/>
              </w:trPr>
              <w:tc>
                <w:tcPr>
                  <w:tcW w:w="10060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961590" w14:textId="7AB88CDB" w:rsidR="00EE7E6B" w:rsidRPr="000442A3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6"/>
                      <w:szCs w:val="26"/>
                    </w:rPr>
                  </w:pPr>
                  <w:r w:rsidRPr="000442A3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lastRenderedPageBreak/>
                    <w:t>景観計画区域内における行為の</w:t>
                  </w:r>
                  <w:r w:rsidR="00BC69E3" w:rsidRPr="000442A3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変更届出</w:t>
                  </w:r>
                  <w:r w:rsidRPr="000442A3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書</w:t>
                  </w:r>
                </w:p>
              </w:tc>
            </w:tr>
            <w:tr w:rsidR="00EE7E6B" w:rsidRPr="00A73218" w14:paraId="506E2F0C" w14:textId="77777777" w:rsidTr="00222718">
              <w:trPr>
                <w:cantSplit/>
                <w:trHeight w:hRule="exact" w:val="369"/>
              </w:trPr>
              <w:tc>
                <w:tcPr>
                  <w:tcW w:w="6368" w:type="dxa"/>
                  <w:gridSpan w:val="3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BEABA46" w14:textId="77777777"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92" w:type="dxa"/>
                  <w:gridSpan w:val="3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46F8C36E" w14:textId="77777777"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 w:rsidR="00F05DA7"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14:paraId="2D9C7B8D" w14:textId="77777777" w:rsidTr="00222718">
              <w:trPr>
                <w:cantSplit/>
                <w:trHeight w:hRule="exact" w:val="369"/>
              </w:trPr>
              <w:tc>
                <w:tcPr>
                  <w:tcW w:w="10060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0FC244" w14:textId="77777777" w:rsidR="00EE7E6B" w:rsidRPr="00745818" w:rsidRDefault="00EE7E6B" w:rsidP="00783E6C">
                  <w:pPr>
                    <w:spacing w:line="160" w:lineRule="atLeast"/>
                    <w:ind w:firstLineChars="100" w:firstLine="21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0442A3">
                    <w:rPr>
                      <w:rFonts w:ascii="ＭＳ 明朝" w:eastAsia="ＭＳ 明朝" w:hAnsi="ＭＳ 明朝" w:hint="eastAsia"/>
                      <w:szCs w:val="21"/>
                    </w:rPr>
                    <w:t>大　阪　市　長　　様</w:t>
                  </w:r>
                </w:p>
              </w:tc>
            </w:tr>
            <w:tr w:rsidR="00EE7E6B" w:rsidRPr="00A73218" w14:paraId="7A2360EA" w14:textId="77777777" w:rsidTr="00222718">
              <w:trPr>
                <w:cantSplit/>
                <w:trHeight w:hRule="exact" w:val="369"/>
              </w:trPr>
              <w:tc>
                <w:tcPr>
                  <w:tcW w:w="3604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3CA9AF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469A22" w14:textId="4E375223" w:rsidR="00EE7E6B" w:rsidRPr="000442A3" w:rsidRDefault="00417BDA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</w:t>
                  </w:r>
                  <w:r w:rsidR="00EE7E6B" w:rsidRPr="000442A3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93D1FC" w14:textId="77777777" w:rsidR="00EE7E6B" w:rsidRPr="000442A3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442A3">
                    <w:rPr>
                      <w:rFonts w:ascii="ＭＳ 明朝" w:eastAsia="ＭＳ 明朝" w:hAnsi="ＭＳ 明朝" w:hint="eastAsia"/>
                      <w:szCs w:val="21"/>
                    </w:rPr>
                    <w:t>住　　所</w:t>
                  </w:r>
                </w:p>
              </w:tc>
              <w:tc>
                <w:tcPr>
                  <w:tcW w:w="4072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19EB7CE7" w14:textId="77777777" w:rsidR="00EE7E6B" w:rsidRPr="000442A3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90E1D" w:rsidRPr="00A73218" w14:paraId="761255BC" w14:textId="77777777" w:rsidTr="00222718">
              <w:trPr>
                <w:cantSplit/>
                <w:trHeight w:hRule="exact" w:val="369"/>
              </w:trPr>
              <w:tc>
                <w:tcPr>
                  <w:tcW w:w="3604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49D749" w14:textId="77777777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2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D4E31C" w14:textId="51F2A856" w:rsidR="00790E1D" w:rsidRDefault="00790E1D" w:rsidP="00655C6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146AABB" wp14:editId="19EEB4D9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F121E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B198FFA" w14:textId="77777777" w:rsidR="00790E1D" w:rsidRPr="000442A3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442A3">
                    <w:rPr>
                      <w:rFonts w:ascii="ＭＳ 明朝" w:eastAsia="ＭＳ 明朝" w:hAnsi="ＭＳ 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4072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EB52564" w14:textId="77777777" w:rsidR="00790E1D" w:rsidRPr="000442A3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6683050" w14:textId="77777777" w:rsidR="00790E1D" w:rsidRPr="000442A3" w:rsidRDefault="00790E1D" w:rsidP="005A70D8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  <w:r w:rsidRPr="000442A3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90E1D" w:rsidRPr="00A73218" w14:paraId="6F72FC55" w14:textId="77777777" w:rsidTr="00222718">
              <w:trPr>
                <w:cantSplit/>
                <w:trHeight w:hRule="exact" w:val="369"/>
              </w:trPr>
              <w:tc>
                <w:tcPr>
                  <w:tcW w:w="3604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7003FC" w14:textId="77777777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2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55A999" w14:textId="77777777" w:rsidR="00790E1D" w:rsidRDefault="00790E1D" w:rsidP="00783E6C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581E43" w14:textId="77777777" w:rsidR="00790E1D" w:rsidRPr="000442A3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072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788DB558" w14:textId="77777777" w:rsidR="00790E1D" w:rsidRPr="000442A3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329ACC01" w14:textId="77777777" w:rsidTr="00222718">
              <w:trPr>
                <w:cantSplit/>
                <w:trHeight w:hRule="exact" w:val="369"/>
              </w:trPr>
              <w:tc>
                <w:tcPr>
                  <w:tcW w:w="3604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474363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2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F10635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87DF8C" w14:textId="77777777" w:rsidR="00EE7E6B" w:rsidRPr="000442A3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442A3">
                    <w:rPr>
                      <w:rFonts w:ascii="ＭＳ 明朝" w:eastAsia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4072" w:type="dxa"/>
                  <w:gridSpan w:val="3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197AB7F" w14:textId="77777777" w:rsidR="00EE7E6B" w:rsidRPr="000442A3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14:paraId="11507DF8" w14:textId="77777777" w:rsidTr="00222718">
              <w:trPr>
                <w:cantSplit/>
                <w:trHeight w:hRule="exact" w:val="624"/>
              </w:trPr>
              <w:tc>
                <w:tcPr>
                  <w:tcW w:w="10060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779103EC" w14:textId="1091944F" w:rsidR="00EE7E6B" w:rsidRPr="00430D14" w:rsidRDefault="00BC69E3" w:rsidP="008140A6">
                  <w:pPr>
                    <w:spacing w:line="160" w:lineRule="atLeast"/>
                    <w:ind w:firstLineChars="100" w:firstLine="21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0442A3">
                    <w:rPr>
                      <w:rFonts w:ascii="ＭＳ 明朝" w:eastAsia="ＭＳ 明朝" w:hAnsi="ＭＳ 明朝" w:hint="eastAsia"/>
                      <w:szCs w:val="21"/>
                    </w:rPr>
                    <w:t>景観法第16条第２項及び大阪市都市景観条例第14条の規定により、次のとおり関係図書を添えて届け出ます。</w:t>
                  </w:r>
                </w:p>
              </w:tc>
            </w:tr>
            <w:tr w:rsidR="00BC69E3" w:rsidRPr="00A73218" w14:paraId="0EA183F6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3FA2E5" w14:textId="77777777" w:rsidR="00BC69E3" w:rsidRPr="002B2000" w:rsidRDefault="00BC69E3" w:rsidP="003607A5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景観法第16条第1項の規定</w:t>
                  </w:r>
                </w:p>
                <w:p w14:paraId="149EF3AD" w14:textId="4C590C26" w:rsidR="00BC69E3" w:rsidRDefault="00BC69E3" w:rsidP="003607A5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による届出年月日及び番号</w:t>
                  </w:r>
                </w:p>
              </w:tc>
              <w:tc>
                <w:tcPr>
                  <w:tcW w:w="7938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0F6FF01" w14:textId="0F33E94C" w:rsidR="00BC69E3" w:rsidRPr="00745818" w:rsidRDefault="00BC69E3" w:rsidP="00BC69E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年　　　月　　　日　　　第　　　　　　　　　　　号</w:t>
                  </w:r>
                </w:p>
              </w:tc>
            </w:tr>
            <w:tr w:rsidR="00BC69E3" w:rsidRPr="00A73218" w14:paraId="7D4B6119" w14:textId="77777777" w:rsidTr="00222718">
              <w:trPr>
                <w:cantSplit/>
                <w:trHeight w:hRule="exact" w:val="369"/>
              </w:trPr>
              <w:tc>
                <w:tcPr>
                  <w:tcW w:w="112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FD4D50" w14:textId="77777777" w:rsidR="00BC69E3" w:rsidRDefault="00BC69E3" w:rsidP="00BC69E3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EE99A45" wp14:editId="42D028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8DD449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" o:spid="_x0000_s1026" type="#_x0000_t185" style="position:absolute;left:0;text-align:left;margin-left:2.7pt;margin-top:11.6pt;width:50.3pt;height:4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14:paraId="2B8BD513" w14:textId="77777777" w:rsidR="00BC69E3" w:rsidRDefault="00BC69E3" w:rsidP="00BC69E3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F9AB" w14:textId="77777777" w:rsidR="00BC69E3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　　所</w:t>
                  </w:r>
                </w:p>
              </w:tc>
              <w:tc>
                <w:tcPr>
                  <w:tcW w:w="7938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86BDEB4" w14:textId="77777777" w:rsidR="00BC69E3" w:rsidRPr="00745818" w:rsidRDefault="00BC69E3" w:rsidP="00BC69E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BC69E3" w:rsidRPr="00A73218" w14:paraId="3F4A200D" w14:textId="77777777" w:rsidTr="00222718">
              <w:trPr>
                <w:cantSplit/>
                <w:trHeight w:hRule="exact" w:val="369"/>
              </w:trPr>
              <w:tc>
                <w:tcPr>
                  <w:tcW w:w="112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D907BF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B1A67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7938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900D076" w14:textId="2DA35D88" w:rsidR="00BC69E3" w:rsidRPr="00F05DA7" w:rsidRDefault="00BC69E3" w:rsidP="00BC69E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BC69E3" w:rsidRPr="00A73218" w14:paraId="0E75BFA2" w14:textId="77777777" w:rsidTr="00222718">
              <w:trPr>
                <w:cantSplit/>
                <w:trHeight w:hRule="exact" w:val="369"/>
              </w:trPr>
              <w:tc>
                <w:tcPr>
                  <w:tcW w:w="112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C5CC1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1D45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38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252D302" w14:textId="1594044E" w:rsidR="00BC69E3" w:rsidRPr="00745818" w:rsidRDefault="00BC69E3" w:rsidP="00BC69E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BC69E3" w:rsidRPr="00A73218" w14:paraId="7C2441B7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55D67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7A5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3607A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38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E1D110F" w14:textId="49209E88" w:rsidR="00BC69E3" w:rsidRPr="00745818" w:rsidRDefault="00BC69E3" w:rsidP="00BC69E3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BC69E3" w:rsidRPr="00A73218" w14:paraId="4DC97A0F" w14:textId="77777777" w:rsidTr="00222718">
              <w:trPr>
                <w:cantSplit/>
                <w:trHeight w:hRule="exact" w:val="369"/>
              </w:trPr>
              <w:tc>
                <w:tcPr>
                  <w:tcW w:w="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FE72" w14:textId="77777777" w:rsidR="00BC69E3" w:rsidRPr="008A0570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14:paraId="32A323B9" w14:textId="7802E10D" w:rsidR="00BC69E3" w:rsidRPr="008A0570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2E8C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6C8F7E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7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1C9BE6C" w14:textId="77777777" w:rsidR="00BC69E3" w:rsidRPr="00745818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9B136B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714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44D613" w14:textId="77777777" w:rsidR="00BC69E3" w:rsidRPr="00745818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D56774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BEE8ABB" w14:textId="77777777" w:rsidR="00BC69E3" w:rsidRPr="00745818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4D0D9D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7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C10062B" w14:textId="77777777" w:rsidR="00BC69E3" w:rsidRPr="00745818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BC69E3" w:rsidRPr="00A73218" w14:paraId="77ABE5FD" w14:textId="77777777" w:rsidTr="00222718">
              <w:trPr>
                <w:cantSplit/>
                <w:trHeight w:hRule="exact" w:val="369"/>
              </w:trPr>
              <w:tc>
                <w:tcPr>
                  <w:tcW w:w="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7481" w14:textId="77777777" w:rsidR="00BC69E3" w:rsidRPr="008A0570" w:rsidRDefault="00BC69E3" w:rsidP="00BC69E3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57A7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A54C88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7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075ACFC" w14:textId="77777777" w:rsidR="00BC69E3" w:rsidRPr="00745818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7A2680" w14:textId="77777777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714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223D177" w14:textId="77777777" w:rsidR="00BC69E3" w:rsidRPr="00745818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27C1AF" w14:textId="1DFEA958" w:rsidR="00BC69E3" w:rsidRPr="00F205D2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76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73E2F5E" w14:textId="77777777" w:rsidR="00BC69E3" w:rsidRPr="00745818" w:rsidRDefault="00BC69E3" w:rsidP="00BC69E3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97C1F" w:rsidRPr="00A73218" w14:paraId="2FFC0407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A307A2" w14:textId="5DE1E28F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7A5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3607A5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1689AE8" w14:textId="267FA6FF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0B93F1" w14:textId="5DDF9906" w:rsidR="00197C1F" w:rsidRPr="00E50E59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noProof/>
                      <w:sz w:val="16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1" layoutInCell="1" allowOverlap="1" wp14:anchorId="65FE62E1" wp14:editId="6B243A90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4125595" cy="381000"/>
                            <wp:effectExtent l="0" t="0" r="27305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25595" cy="3810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747590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50.8pt;margin-top:18.25pt;width:324.8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" strokecolor="black [3200]" strokeweight=".5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4"/>
                    </w:rPr>
                    <w:t>基本届出区域（名称：</w:t>
                  </w: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8817425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DA1F07" w14:textId="76FA9B26" w:rsidR="00197C1F" w:rsidRPr="00F205D2" w:rsidRDefault="00D50CB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22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E539A4" w14:textId="4D19841B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都心景観形成区域</w:t>
                  </w:r>
                </w:p>
              </w:tc>
              <w:tc>
                <w:tcPr>
                  <w:tcW w:w="2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7812811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E12A36" w14:textId="4F1F5754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5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1D2718" w14:textId="3BD1BD64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臨海景観形成区域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56138829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B719683" w14:textId="208E09C1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A814C7" w14:textId="49D568BA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般区域 ）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9327" w14:textId="1B1F7A4B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197C1F" w:rsidRPr="00A73218" w14:paraId="25A89945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5D7B5" w14:textId="77777777" w:rsidR="00197C1F" w:rsidRPr="002C36E8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8283106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10E970" w14:textId="125161B5" w:rsidR="00197C1F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3" w:type="dxa"/>
                  <w:gridSpan w:val="11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CD82761" w14:textId="360E485E" w:rsidR="00197C1F" w:rsidRPr="001B1DC6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4"/>
                    </w:rPr>
                    <w:t>重点届出区域　名称：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0347226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A81391" w14:textId="25E5ACD4" w:rsidR="00197C1F" w:rsidRPr="002C36E8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037526" w14:textId="3C1378AB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御堂筋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172976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3B1F39E" w14:textId="3DB00252" w:rsidR="00197C1F" w:rsidRPr="002C36E8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DBD2CF" w14:textId="518C453C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堺筋地区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6121086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83323F2" w14:textId="510B5FBA" w:rsidR="00197C1F" w:rsidRPr="002C36E8" w:rsidRDefault="00D50CB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F6BF19" w14:textId="78199F6B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四つ橋筋地区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5544584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10E0729" w14:textId="1B6A26F7" w:rsidR="00197C1F" w:rsidRPr="001942C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58B03" w14:textId="1D7D1F5E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なにわ筋地区</w:t>
                  </w:r>
                </w:p>
              </w:tc>
              <w:tc>
                <w:tcPr>
                  <w:tcW w:w="2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06969" w14:textId="38AEE026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197C1F" w:rsidRPr="00A73218" w14:paraId="2EC53868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8F000C" w14:textId="77777777" w:rsidR="00197C1F" w:rsidRPr="002C36E8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A01B8C7" w14:textId="77777777" w:rsidR="00197C1F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gridSpan w:val="11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A420" w14:textId="77777777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96471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C1746CE" w14:textId="154F0DE1" w:rsidR="00197C1F" w:rsidRPr="002C36E8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0404E2" w14:textId="29B4C132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土佐堀通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771936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3C26D8" w14:textId="269BDC87" w:rsidR="00197C1F" w:rsidRPr="001942C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AB1704" w14:textId="6A2D30CF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国道２号地区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319339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59ED989" w14:textId="4834E0FA" w:rsidR="00197C1F" w:rsidRPr="001942C2" w:rsidRDefault="00D50CB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48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F9D97B" w14:textId="6F21D890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中之島地区</w:t>
                  </w:r>
                </w:p>
              </w:tc>
              <w:tc>
                <w:tcPr>
                  <w:tcW w:w="28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91848" w14:textId="77777777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197C1F" w:rsidRPr="00A73218" w14:paraId="23245CD4" w14:textId="4E4BA31D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4CB60" w14:textId="77777777" w:rsidR="00197C1F" w:rsidRPr="002C36E8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9164386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BFB0826" w14:textId="7EB2F5B2" w:rsidR="00197C1F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7497AF" w14:textId="417D0F9C" w:rsidR="00197C1F" w:rsidRPr="001B1DC6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まちなみ創造区域（名称：</w:t>
                  </w:r>
                </w:p>
              </w:tc>
              <w:tc>
                <w:tcPr>
                  <w:tcW w:w="5675" w:type="dxa"/>
                  <w:gridSpan w:val="5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BD63C2" w14:textId="0DEB1740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御堂筋デザインガイドライン地区 ）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8DA3F" w14:textId="17300359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197C1F" w:rsidRPr="00A73218" w14:paraId="66587955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579B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7A5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3607A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B4D80F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0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18FF0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C8BD7E2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E5CFF2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A673E66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D18D78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32D1A32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52D5B1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8DCC5DD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9F6B9B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EFD541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13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4DE14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97C1F" w:rsidRPr="00A73218" w14:paraId="56D45A68" w14:textId="77777777" w:rsidTr="00222718">
              <w:trPr>
                <w:cantSplit/>
                <w:trHeight w:hRule="exact" w:val="336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AA70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81E6E7E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1AF85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372954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395536" w14:textId="77777777" w:rsidR="00197C1F" w:rsidRPr="00F205D2" w:rsidRDefault="00197C1F" w:rsidP="00197C1F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96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86ACFF" w14:textId="77777777" w:rsidR="00197C1F" w:rsidRPr="00B9335F" w:rsidRDefault="00197C1F" w:rsidP="00197C1F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77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64D6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63DF19EE" w14:textId="77777777" w:rsidTr="00222718">
              <w:trPr>
                <w:cantSplit/>
                <w:trHeight w:hRule="exact" w:val="336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D1A81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50E8EB8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0A19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3E5871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D3CE73" w14:textId="77777777" w:rsidR="00197C1F" w:rsidRPr="00F205D2" w:rsidRDefault="00197C1F" w:rsidP="00197C1F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6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A40517" w14:textId="77777777" w:rsidR="00197C1F" w:rsidRPr="00B9335F" w:rsidRDefault="00197C1F" w:rsidP="00197C1F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1" locked="0" layoutInCell="1" allowOverlap="1" wp14:anchorId="469B6729" wp14:editId="52D15D98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EC59E4" id="大かっこ 2" o:spid="_x0000_s1026" type="#_x0000_t185" style="position:absolute;left:0;text-align:left;margin-left:-21.9pt;margin-top:-16.8pt;width:245.5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864321A" w14:textId="77777777" w:rsidR="00197C1F" w:rsidRPr="00F205D2" w:rsidRDefault="00197C1F" w:rsidP="00197C1F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E2D4E7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77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E8A5E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4834B73C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29AE1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62C4DED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0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730A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E6801E7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1DC866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9D9D7C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AF933B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BB041EE" w14:textId="0686E32A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E3F45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02E24FD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4DDF77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782C519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13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04D5C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97C1F" w:rsidRPr="00A73218" w14:paraId="38F766B4" w14:textId="77777777" w:rsidTr="00222718">
              <w:trPr>
                <w:cantSplit/>
                <w:trHeight w:hRule="exact" w:val="308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5988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6857CFD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8D3CB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820371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7CAC0B8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5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50354C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9985F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6B2F2135" w14:textId="77777777" w:rsidTr="00222718">
              <w:trPr>
                <w:cantSplit/>
                <w:trHeight w:hRule="exact" w:val="308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DA57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B63F201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E542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32E718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CD886EB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5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BCC14F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0C8AB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403E9607" w14:textId="77777777" w:rsidTr="00222718">
              <w:trPr>
                <w:cantSplit/>
                <w:trHeight w:hRule="exact" w:val="308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ED56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B2B21E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F361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F098D9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2470AE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5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03B7B9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1" locked="0" layoutInCell="1" allowOverlap="1" wp14:anchorId="450077EB" wp14:editId="3E055B32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407670</wp:posOffset>
                            </wp:positionV>
                            <wp:extent cx="3921125" cy="5334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34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2A8172" id="大かっこ 8" o:spid="_x0000_s1026" type="#_x0000_t185" style="position:absolute;left:0;text-align:left;margin-left:-22.6pt;margin-top:-32.1pt;width:308.75pt;height:4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C1F6E" w14:textId="77777777" w:rsidR="00197C1F" w:rsidRPr="00B9335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04D54F3F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66EE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F8F90E1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0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C81B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5CA686A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144B40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297BE8D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75FB11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2D9ED5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331B2F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9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6B0B1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197C1F" w:rsidRPr="00A73218" w14:paraId="07F9C57F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64DC84E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A1673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7A5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3607A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2B0C29DF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14:paraId="0CAF1FAA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355E7375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038019E9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511" w:type="dxa"/>
                  <w:gridSpan w:val="3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46EC148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5088E6AC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A408D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2987" w14:textId="05F4449D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F74AC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56768"/>
                    </w:rPr>
                    <w:t>建築（築造）面</w:t>
                  </w:r>
                  <w:r w:rsidRPr="001F74AC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-1025856768"/>
                    </w:rPr>
                    <w:t>積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E504BF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4F3F206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989378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5E1A6B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9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283AB7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6128AA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661E5B8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B673CC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853C8B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05565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2BF43BA1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062C4D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E5B52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7A5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3607A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6207FE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D985BF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ECCE80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ABD5F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9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FFBA2F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965A4B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12B215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46C15F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752903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32738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1F3B509E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A05060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85841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proofErr w:type="gramStart"/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さ</w:t>
                  </w:r>
                  <w:proofErr w:type="gramEnd"/>
                </w:p>
              </w:tc>
              <w:tc>
                <w:tcPr>
                  <w:tcW w:w="12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9E863D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9096B8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F2F267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4A1FED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B79E04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proofErr w:type="gramStart"/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  <w:proofErr w:type="gramEnd"/>
                </w:p>
              </w:tc>
              <w:tc>
                <w:tcPr>
                  <w:tcW w:w="62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35CDE7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28F793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AEA861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7E7353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E1B6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51E38D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proofErr w:type="gramStart"/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  <w:proofErr w:type="gramEnd"/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694B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6CBBA5AE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90863B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4E30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166F96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C3B9C4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1BA59BD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1170B7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1DFA25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1212DE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6A95AF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FD158B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5304D77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188B26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9EFE21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82335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2FDEE6A8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D006F5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7E3DB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DD3654" w14:textId="77777777" w:rsidR="00197C1F" w:rsidRPr="00F205D2" w:rsidRDefault="00197C1F" w:rsidP="00197C1F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07A1254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1DE3E1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BBED87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943620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ED3A8D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EBED4A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7FB2751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203CF1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CEE6C1" w14:textId="77777777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76808" w14:textId="77777777" w:rsidR="00197C1F" w:rsidRPr="00F205D2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72FA8939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43764D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E3573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38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9F54F93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5DD11D74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6F5336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7E9B4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07A5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3607A5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B2D62E1" w14:textId="77777777" w:rsidR="00197C1F" w:rsidRPr="00F205D2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3705F6" w14:textId="77777777" w:rsidR="00197C1F" w:rsidRPr="00163667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6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4EC9F5C" w14:textId="14C3E219" w:rsidR="00197C1F" w:rsidRPr="00163667" w:rsidRDefault="006F129A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4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A62F7" w14:textId="77777777" w:rsidR="00197C1F" w:rsidRPr="00163667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6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A36FB3" w14:textId="77777777" w:rsidR="00197C1F" w:rsidRPr="00163667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4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011B4B" w14:textId="77777777" w:rsidR="00197C1F" w:rsidRPr="00163667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980C9FD" w14:textId="77777777" w:rsidR="00197C1F" w:rsidRPr="00163667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4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CD1BC29" w14:textId="77777777" w:rsidR="00197C1F" w:rsidRPr="00163667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2C5527" w14:textId="77777777" w:rsidR="00197C1F" w:rsidRPr="00163667" w:rsidRDefault="00197C1F" w:rsidP="00197C1F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CB6DFE" w14:textId="77777777" w:rsidR="00197C1F" w:rsidRPr="00163667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8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7854A" w14:textId="77777777" w:rsidR="00197C1F" w:rsidRPr="004551C1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197C1F" w:rsidRPr="00A73218" w14:paraId="4D253723" w14:textId="77777777" w:rsidTr="00222718">
              <w:trPr>
                <w:cantSplit/>
                <w:trHeight w:hRule="exact" w:val="36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3E679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890C" w14:textId="77777777" w:rsidR="00197C1F" w:rsidRPr="008A0570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F74AC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1F74AC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38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1CF6A13" w14:textId="77777777" w:rsidR="00197C1F" w:rsidRPr="00F205D2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3F75ADE9" w14:textId="77777777" w:rsidTr="00222718">
              <w:trPr>
                <w:cantSplit/>
                <w:trHeight w:hRule="exact" w:val="369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995C5" w14:textId="77777777" w:rsidR="00197C1F" w:rsidRPr="002B2000" w:rsidRDefault="00197C1F" w:rsidP="00197C1F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変更部分に係る行為の</w:t>
                  </w:r>
                </w:p>
                <w:p w14:paraId="27C12A8F" w14:textId="08139BE8" w:rsidR="00197C1F" w:rsidRDefault="00197C1F" w:rsidP="00222718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着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手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予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定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 xml:space="preserve"> 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日</w:t>
                  </w:r>
                </w:p>
              </w:tc>
              <w:tc>
                <w:tcPr>
                  <w:tcW w:w="332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88A788E" w14:textId="77777777" w:rsidR="00197C1F" w:rsidRPr="00F205D2" w:rsidRDefault="00197C1F" w:rsidP="00197C1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1984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A33F8" w14:textId="77777777" w:rsidR="00197C1F" w:rsidRPr="002B2000" w:rsidRDefault="00197C1F" w:rsidP="00197C1F">
                  <w:pPr>
                    <w:spacing w:line="160" w:lineRule="atLeast"/>
                    <w:jc w:val="distribute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変更部分に係る行為の</w:t>
                  </w:r>
                </w:p>
                <w:p w14:paraId="333FB9CD" w14:textId="4D886CA9" w:rsidR="00197C1F" w:rsidRPr="00F205D2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3607A5">
                    <w:rPr>
                      <w:rFonts w:ascii="ＭＳ 明朝" w:eastAsia="ＭＳ 明朝" w:hAnsi="ＭＳ 明朝" w:hint="eastAsia"/>
                      <w:spacing w:val="48"/>
                      <w:kern w:val="0"/>
                      <w:sz w:val="14"/>
                      <w:szCs w:val="20"/>
                      <w:fitText w:val="1750" w:id="1451445760"/>
                    </w:rPr>
                    <w:t xml:space="preserve">完 了 予 定 </w:t>
                  </w:r>
                  <w:r w:rsidRPr="003607A5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14"/>
                      <w:szCs w:val="20"/>
                      <w:fitText w:val="1750" w:id="1451445760"/>
                    </w:rPr>
                    <w:t>日</w:t>
                  </w:r>
                </w:p>
              </w:tc>
              <w:tc>
                <w:tcPr>
                  <w:tcW w:w="262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C7BBA0" w14:textId="77777777" w:rsidR="00197C1F" w:rsidRPr="00F205D2" w:rsidRDefault="00197C1F" w:rsidP="00197C1F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197C1F" w:rsidRPr="00A73218" w14:paraId="5839C088" w14:textId="77777777" w:rsidTr="00222718">
              <w:trPr>
                <w:cantSplit/>
                <w:trHeight w:hRule="exact" w:val="223"/>
              </w:trPr>
              <w:tc>
                <w:tcPr>
                  <w:tcW w:w="10060" w:type="dxa"/>
                  <w:gridSpan w:val="6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9D93BF" w14:textId="31A02669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４条第１項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197C1F" w:rsidRPr="00A73218" w14:paraId="784C046B" w14:textId="77777777" w:rsidTr="00222718">
              <w:trPr>
                <w:cantSplit/>
                <w:trHeight w:val="125"/>
              </w:trPr>
              <w:tc>
                <w:tcPr>
                  <w:tcW w:w="10060" w:type="dxa"/>
                  <w:gridSpan w:val="6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FABDB1" w14:textId="18ED3085" w:rsidR="00197C1F" w:rsidRPr="00732578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197C1F" w:rsidRPr="00A73218" w14:paraId="316C7801" w14:textId="77777777" w:rsidTr="00222718">
              <w:trPr>
                <w:cantSplit/>
                <w:trHeight w:val="278"/>
              </w:trPr>
              <w:tc>
                <w:tcPr>
                  <w:tcW w:w="24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DCC5A" w14:textId="63914DF7" w:rsidR="00197C1F" w:rsidRPr="00BC69E3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69E3">
                    <w:rPr>
                      <w:rFonts w:ascii="ＭＳ 明朝" w:eastAsia="ＭＳ 明朝" w:hAnsi="ＭＳ 明朝" w:hint="eastAsia"/>
                      <w:szCs w:val="21"/>
                    </w:rPr>
                    <w:t>受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BC69E3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BC69E3">
                    <w:rPr>
                      <w:rFonts w:ascii="ＭＳ 明朝" w:eastAsia="ＭＳ 明朝" w:hAnsi="ＭＳ 明朝" w:hint="eastAsia"/>
                      <w:szCs w:val="21"/>
                    </w:rPr>
                    <w:t>欄</w:t>
                  </w:r>
                </w:p>
              </w:tc>
              <w:tc>
                <w:tcPr>
                  <w:tcW w:w="340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57E4D" w14:textId="6DB9658F" w:rsidR="00197C1F" w:rsidRPr="00BC69E3" w:rsidRDefault="00197C1F" w:rsidP="00197C1F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69E3">
                    <w:rPr>
                      <w:rFonts w:ascii="ＭＳ 明朝" w:eastAsia="ＭＳ 明朝" w:hAnsi="ＭＳ 明朝" w:hint="eastAsia"/>
                      <w:szCs w:val="21"/>
                    </w:rPr>
                    <w:t>届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BC69E3">
                    <w:rPr>
                      <w:rFonts w:ascii="ＭＳ 明朝" w:eastAsia="ＭＳ 明朝" w:hAnsi="ＭＳ 明朝" w:hint="eastAsia"/>
                      <w:szCs w:val="21"/>
                    </w:rPr>
                    <w:t>出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BC69E3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BC69E3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4253" w:type="dxa"/>
                  <w:gridSpan w:val="3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7674D2" w14:textId="194A86B0" w:rsidR="00197C1F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97C1F" w:rsidRPr="00A73218" w14:paraId="12B0BA7A" w14:textId="77777777" w:rsidTr="00222718">
              <w:trPr>
                <w:cantSplit/>
                <w:trHeight w:val="1227"/>
              </w:trPr>
              <w:tc>
                <w:tcPr>
                  <w:tcW w:w="240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213ADD" w14:textId="77777777" w:rsidR="00197C1F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gridSpan w:val="2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7DBE0C4" w14:textId="5517EB5A" w:rsidR="00197C1F" w:rsidRDefault="00197C1F" w:rsidP="00197C1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0763AB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（変更事前協議完了日：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　　</w:t>
                  </w:r>
                  <w:r w:rsidRPr="000763AB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　　年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　　</w:t>
                  </w:r>
                  <w:r w:rsidRPr="000763AB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月</w:t>
                  </w:r>
                  <w:r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　　</w:t>
                  </w:r>
                  <w:r w:rsidRPr="000763AB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日）</w:t>
                  </w:r>
                </w:p>
              </w:tc>
              <w:tc>
                <w:tcPr>
                  <w:tcW w:w="4253" w:type="dxa"/>
                  <w:gridSpan w:val="3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04DC5FA" w14:textId="71CB2A43" w:rsidR="00197C1F" w:rsidRDefault="00197C1F" w:rsidP="00197C1F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175263E6" w14:textId="55B97459" w:rsidR="006F0E24" w:rsidRPr="008125A3" w:rsidRDefault="006F0E24" w:rsidP="00264A54">
            <w:pPr>
              <w:rPr>
                <w:sz w:val="8"/>
                <w:szCs w:val="8"/>
              </w:rPr>
            </w:pPr>
          </w:p>
        </w:tc>
      </w:tr>
    </w:tbl>
    <w:p w14:paraId="7FB4AC65" w14:textId="77777777"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F12E" w14:textId="77777777" w:rsidR="00EF07FA" w:rsidRDefault="00EF07FA" w:rsidP="00736B7A">
      <w:r>
        <w:separator/>
      </w:r>
    </w:p>
  </w:endnote>
  <w:endnote w:type="continuationSeparator" w:id="0">
    <w:p w14:paraId="3D350442" w14:textId="77777777"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6B6C" w14:textId="77777777" w:rsidR="00EF07FA" w:rsidRDefault="00EF07FA" w:rsidP="00736B7A">
      <w:r>
        <w:separator/>
      </w:r>
    </w:p>
  </w:footnote>
  <w:footnote w:type="continuationSeparator" w:id="0">
    <w:p w14:paraId="1BF29149" w14:textId="77777777"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4D"/>
    <w:rsid w:val="000305D5"/>
    <w:rsid w:val="000442A3"/>
    <w:rsid w:val="000763AB"/>
    <w:rsid w:val="00084CBF"/>
    <w:rsid w:val="000D6720"/>
    <w:rsid w:val="000E5864"/>
    <w:rsid w:val="000E6C3C"/>
    <w:rsid w:val="000E6FA3"/>
    <w:rsid w:val="0010030F"/>
    <w:rsid w:val="001015E2"/>
    <w:rsid w:val="0011349D"/>
    <w:rsid w:val="001221BF"/>
    <w:rsid w:val="00124457"/>
    <w:rsid w:val="001259C0"/>
    <w:rsid w:val="0013614D"/>
    <w:rsid w:val="00154602"/>
    <w:rsid w:val="00163667"/>
    <w:rsid w:val="001942C2"/>
    <w:rsid w:val="00197C1F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1F74AC"/>
    <w:rsid w:val="00222718"/>
    <w:rsid w:val="002310B1"/>
    <w:rsid w:val="00243C84"/>
    <w:rsid w:val="00252BA4"/>
    <w:rsid w:val="00256C35"/>
    <w:rsid w:val="002640A6"/>
    <w:rsid w:val="00264A54"/>
    <w:rsid w:val="00272D49"/>
    <w:rsid w:val="00284F53"/>
    <w:rsid w:val="00293875"/>
    <w:rsid w:val="002A57E9"/>
    <w:rsid w:val="002B48C5"/>
    <w:rsid w:val="002C36E8"/>
    <w:rsid w:val="002D5605"/>
    <w:rsid w:val="002D7D3B"/>
    <w:rsid w:val="002E1D73"/>
    <w:rsid w:val="002F6DB3"/>
    <w:rsid w:val="002F77F0"/>
    <w:rsid w:val="003108F9"/>
    <w:rsid w:val="00313D51"/>
    <w:rsid w:val="00320017"/>
    <w:rsid w:val="00332D5B"/>
    <w:rsid w:val="00340142"/>
    <w:rsid w:val="003607A5"/>
    <w:rsid w:val="003A402E"/>
    <w:rsid w:val="003A6157"/>
    <w:rsid w:val="003B0105"/>
    <w:rsid w:val="003B2349"/>
    <w:rsid w:val="003C70EB"/>
    <w:rsid w:val="003D4B64"/>
    <w:rsid w:val="003F0E57"/>
    <w:rsid w:val="003F44F5"/>
    <w:rsid w:val="00417BDA"/>
    <w:rsid w:val="004229BE"/>
    <w:rsid w:val="00430D14"/>
    <w:rsid w:val="00431C28"/>
    <w:rsid w:val="00440A4C"/>
    <w:rsid w:val="004551C1"/>
    <w:rsid w:val="00474568"/>
    <w:rsid w:val="00493A70"/>
    <w:rsid w:val="00493EA7"/>
    <w:rsid w:val="004A6441"/>
    <w:rsid w:val="004B3B01"/>
    <w:rsid w:val="004D1EB1"/>
    <w:rsid w:val="004D6ED2"/>
    <w:rsid w:val="0051323D"/>
    <w:rsid w:val="00515959"/>
    <w:rsid w:val="00554AE5"/>
    <w:rsid w:val="005701F8"/>
    <w:rsid w:val="00574B64"/>
    <w:rsid w:val="00575841"/>
    <w:rsid w:val="00584BF3"/>
    <w:rsid w:val="00591274"/>
    <w:rsid w:val="005A70D8"/>
    <w:rsid w:val="005E1E12"/>
    <w:rsid w:val="005E6AF5"/>
    <w:rsid w:val="00611C54"/>
    <w:rsid w:val="006126BA"/>
    <w:rsid w:val="00655143"/>
    <w:rsid w:val="00655C61"/>
    <w:rsid w:val="00656F0B"/>
    <w:rsid w:val="00660F00"/>
    <w:rsid w:val="00661D56"/>
    <w:rsid w:val="0066709B"/>
    <w:rsid w:val="00667D50"/>
    <w:rsid w:val="00673CAA"/>
    <w:rsid w:val="00682F45"/>
    <w:rsid w:val="006940FA"/>
    <w:rsid w:val="00696573"/>
    <w:rsid w:val="006979D9"/>
    <w:rsid w:val="006B7C9C"/>
    <w:rsid w:val="006C5483"/>
    <w:rsid w:val="006E76FB"/>
    <w:rsid w:val="006F0E24"/>
    <w:rsid w:val="006F129A"/>
    <w:rsid w:val="006F2C06"/>
    <w:rsid w:val="00700616"/>
    <w:rsid w:val="007313F4"/>
    <w:rsid w:val="00732578"/>
    <w:rsid w:val="00736B7A"/>
    <w:rsid w:val="00745818"/>
    <w:rsid w:val="00783E6C"/>
    <w:rsid w:val="00787E6D"/>
    <w:rsid w:val="00790E1D"/>
    <w:rsid w:val="00793CB2"/>
    <w:rsid w:val="007A7834"/>
    <w:rsid w:val="007C65F6"/>
    <w:rsid w:val="007D3191"/>
    <w:rsid w:val="007D3D2F"/>
    <w:rsid w:val="007E3CBE"/>
    <w:rsid w:val="007F2CB9"/>
    <w:rsid w:val="007F30DB"/>
    <w:rsid w:val="00802518"/>
    <w:rsid w:val="008125A3"/>
    <w:rsid w:val="008140A6"/>
    <w:rsid w:val="00841E36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B2A46"/>
    <w:rsid w:val="009E027A"/>
    <w:rsid w:val="009F542C"/>
    <w:rsid w:val="00A17C62"/>
    <w:rsid w:val="00A3582C"/>
    <w:rsid w:val="00A500FB"/>
    <w:rsid w:val="00A56014"/>
    <w:rsid w:val="00A57444"/>
    <w:rsid w:val="00A73218"/>
    <w:rsid w:val="00AA68C8"/>
    <w:rsid w:val="00AA77F0"/>
    <w:rsid w:val="00AB1BC3"/>
    <w:rsid w:val="00AC01E4"/>
    <w:rsid w:val="00AE541B"/>
    <w:rsid w:val="00AF1AAA"/>
    <w:rsid w:val="00B06D26"/>
    <w:rsid w:val="00B10A74"/>
    <w:rsid w:val="00B136BC"/>
    <w:rsid w:val="00B2774D"/>
    <w:rsid w:val="00B301D9"/>
    <w:rsid w:val="00B312FB"/>
    <w:rsid w:val="00B525F6"/>
    <w:rsid w:val="00B6134E"/>
    <w:rsid w:val="00B801F6"/>
    <w:rsid w:val="00B81485"/>
    <w:rsid w:val="00B8364A"/>
    <w:rsid w:val="00B931B3"/>
    <w:rsid w:val="00B9335F"/>
    <w:rsid w:val="00B95A61"/>
    <w:rsid w:val="00BC69E3"/>
    <w:rsid w:val="00BC7AAE"/>
    <w:rsid w:val="00BF4BA9"/>
    <w:rsid w:val="00C43038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0CBF"/>
    <w:rsid w:val="00D54A18"/>
    <w:rsid w:val="00D658F4"/>
    <w:rsid w:val="00D77615"/>
    <w:rsid w:val="00DA6E4E"/>
    <w:rsid w:val="00DB5995"/>
    <w:rsid w:val="00E15E6B"/>
    <w:rsid w:val="00E45D70"/>
    <w:rsid w:val="00E50E59"/>
    <w:rsid w:val="00E579BB"/>
    <w:rsid w:val="00E6396F"/>
    <w:rsid w:val="00E81F2B"/>
    <w:rsid w:val="00EA673E"/>
    <w:rsid w:val="00EB0D88"/>
    <w:rsid w:val="00EB23D7"/>
    <w:rsid w:val="00EC4175"/>
    <w:rsid w:val="00EE06CC"/>
    <w:rsid w:val="00EE350D"/>
    <w:rsid w:val="00EE4D1A"/>
    <w:rsid w:val="00EE74CF"/>
    <w:rsid w:val="00EE7E6B"/>
    <w:rsid w:val="00EF07FA"/>
    <w:rsid w:val="00F05DA7"/>
    <w:rsid w:val="00F079B3"/>
    <w:rsid w:val="00F14D8B"/>
    <w:rsid w:val="00F205CE"/>
    <w:rsid w:val="00F205D2"/>
    <w:rsid w:val="00F3443B"/>
    <w:rsid w:val="00F436E6"/>
    <w:rsid w:val="00F7249E"/>
    <w:rsid w:val="00F82BD0"/>
    <w:rsid w:val="00FA223C"/>
    <w:rsid w:val="00FB6DB5"/>
    <w:rsid w:val="00FC47CD"/>
    <w:rsid w:val="00FC71A8"/>
    <w:rsid w:val="00FD4D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47085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character" w:styleId="af">
    <w:name w:val="Placeholder Text"/>
    <w:basedOn w:val="a0"/>
    <w:uiPriority w:val="99"/>
    <w:semiHidden/>
    <w:rsid w:val="0061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956D-EE18-4873-B856-07B3AAE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0:59:00Z</dcterms:created>
  <dcterms:modified xsi:type="dcterms:W3CDTF">2025-03-26T06:51:00Z</dcterms:modified>
</cp:coreProperties>
</file>